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22FF3" w:rsidRDefault="00E3097A" w14:paraId="7F0621BE" w14:textId="6D4AE91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FF3" w:rsidRDefault="00022FF3" w14:paraId="2949710F" w14:textId="2D92A183">
      <w:pPr>
        <w:jc w:val="center"/>
        <w:rPr>
          <w:b/>
        </w:rPr>
      </w:pPr>
    </w:p>
    <w:p w:rsidR="00022FF3" w:rsidRDefault="00022FF3" w14:paraId="018309D2" w14:textId="77777777">
      <w:pPr>
        <w:rPr>
          <w:b/>
        </w:rPr>
      </w:pPr>
    </w:p>
    <w:p w:rsidR="00E3097A" w:rsidRDefault="00E3097A" w14:paraId="514AAC20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="00E3097A" w:rsidRDefault="00E3097A" w14:paraId="5AA7E11D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Pr="00B1463C" w:rsidR="00022FF3" w:rsidRDefault="00E3097A" w14:paraId="1B1C67B3" w14:textId="5D22D02F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:rsidR="00022FF3" w:rsidRDefault="00765EED" w14:paraId="2BC31087" w14:textId="44125F75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Construction </w:t>
      </w:r>
    </w:p>
    <w:p w:rsidR="00275B37" w:rsidRDefault="00275B37" w14:paraId="0FE4D610" w14:textId="0D17AE67">
      <w:pPr>
        <w:jc w:val="center"/>
        <w:rPr>
          <w:rFonts w:asciiTheme="majorHAnsi" w:hAnsiTheme="majorHAnsi" w:cstheme="majorHAnsi"/>
          <w:sz w:val="52"/>
          <w:szCs w:val="52"/>
        </w:rPr>
      </w:pPr>
      <w:r w:rsidRPr="00275B37">
        <w:rPr>
          <w:rFonts w:asciiTheme="majorHAnsi" w:hAnsiTheme="majorHAnsi" w:cstheme="majorHAnsi"/>
          <w:sz w:val="52"/>
          <w:szCs w:val="52"/>
        </w:rPr>
        <w:t>Unit 2: Developing Construction Projects (Controlled Assessment)</w:t>
      </w:r>
    </w:p>
    <w:p w:rsidR="00022FF3" w:rsidRDefault="00E3097A" w14:paraId="755DC97E" w14:textId="59CBF0A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FF3" w:rsidRDefault="00022FF3" w14:paraId="2A07E30B" w14:textId="77777777">
      <w:pPr>
        <w:jc w:val="center"/>
        <w:rPr>
          <w:rFonts w:asciiTheme="majorHAnsi" w:hAnsiTheme="majorHAnsi" w:cstheme="majorHAnsi"/>
          <w:sz w:val="52"/>
          <w:szCs w:val="52"/>
        </w:rPr>
      </w:pPr>
    </w:p>
    <w:p w:rsidR="00022FF3" w:rsidRDefault="00022FF3" w14:paraId="0B9DED66" w14:textId="77777777">
      <w:pPr>
        <w:jc w:val="center"/>
        <w:rPr>
          <w:b/>
        </w:rPr>
      </w:pPr>
    </w:p>
    <w:p w:rsidR="008B4644" w:rsidP="008B4644" w:rsidRDefault="008B4644" w14:paraId="649E7FD7" w14:textId="77777777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Pr="00ED2C1C" w:rsidR="000E5560" w:rsidTr="5F48CB58" w14:paraId="20DB7B4D" w14:textId="77777777">
        <w:trPr>
          <w:trHeight w:val="215"/>
          <w:tblHeader/>
        </w:trPr>
        <w:tc>
          <w:tcPr>
            <w:tcW w:w="2103" w:type="dxa"/>
            <w:shd w:val="clear" w:color="auto" w:fill="660066"/>
            <w:tcMar/>
          </w:tcPr>
          <w:p w:rsidR="000E5560" w:rsidP="00193A4F" w:rsidRDefault="00765EED" w14:paraId="2FF89A3D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Year </w:t>
            </w:r>
          </w:p>
          <w:p w:rsidR="00765EED" w:rsidP="00193A4F" w:rsidRDefault="00765EED" w14:paraId="136414F2" w14:textId="46991A15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Construction </w:t>
            </w:r>
          </w:p>
        </w:tc>
        <w:tc>
          <w:tcPr>
            <w:tcW w:w="5269" w:type="dxa"/>
            <w:shd w:val="clear" w:color="auto" w:fill="660066"/>
            <w:tcMar/>
          </w:tcPr>
          <w:p w:rsidRPr="00193A4F" w:rsidR="00765EED" w:rsidP="00275B37" w:rsidRDefault="00275B37" w14:paraId="01845146" w14:textId="23EFDD88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275B37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 2: Developing Construction Projects (Controlled Assessment)</w:t>
            </w:r>
          </w:p>
        </w:tc>
        <w:tc>
          <w:tcPr>
            <w:tcW w:w="2977" w:type="dxa"/>
            <w:shd w:val="clear" w:color="auto" w:fill="660066"/>
            <w:tcMar/>
          </w:tcPr>
          <w:p w:rsidRPr="00193A4F" w:rsidR="000E5560" w:rsidP="00193A4F" w:rsidRDefault="000E5560" w14:paraId="4C2E973D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  <w:tcMar/>
          </w:tcPr>
          <w:p w:rsidRPr="00193A4F" w:rsidR="000E5560" w:rsidP="00193A4F" w:rsidRDefault="000E5560" w14:paraId="326CCA77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  <w:tcMar/>
          </w:tcPr>
          <w:p w:rsidRPr="00193A4F" w:rsidR="000E5560" w:rsidP="00193A4F" w:rsidRDefault="000E5560" w14:paraId="12A00B3A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Pr="00ED2C1C" w:rsidR="00E3097A" w:rsidTr="5F48CB58" w14:paraId="4DA0BDC8" w14:textId="1F92FA36">
        <w:trPr>
          <w:trHeight w:val="215"/>
          <w:tblHeader/>
        </w:trPr>
        <w:tc>
          <w:tcPr>
            <w:tcW w:w="2103" w:type="dxa"/>
            <w:shd w:val="clear" w:color="auto" w:fill="660066"/>
            <w:tcMar/>
          </w:tcPr>
          <w:p w:rsidRPr="000E5560" w:rsidR="00E3097A" w:rsidP="00193A4F" w:rsidRDefault="00193A4F" w14:paraId="0F75D6BC" w14:textId="486870D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  <w:tcMar/>
          </w:tcPr>
          <w:p w:rsidRPr="00193A4F" w:rsidR="00E3097A" w:rsidP="00193A4F" w:rsidRDefault="00E3097A" w14:paraId="3B100B4A" w14:textId="63F05116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Pr="00193A4F"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:rsidRPr="00193A4F" w:rsidR="00193A4F" w:rsidP="00193A4F" w:rsidRDefault="00193A4F" w14:paraId="56168CCF" w14:textId="7A17DB6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  <w:tcMar/>
          </w:tcPr>
          <w:p w:rsidRPr="00193A4F" w:rsidR="00E3097A" w:rsidP="00193A4F" w:rsidRDefault="00E3097A" w14:paraId="3A24C095" w14:textId="05B6D95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  <w:tcMar/>
          </w:tcPr>
          <w:p w:rsidR="00E3097A" w:rsidP="00193A4F" w:rsidRDefault="00E3097A" w14:paraId="01E47DE8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:rsidRPr="00193A4F" w:rsidR="00193A4F" w:rsidP="00193A4F" w:rsidRDefault="00193A4F" w14:paraId="241299CF" w14:textId="3E550CE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Pr="00193A4F" w:rsidR="00C115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Pr="00193A4F" w:rsidR="00C115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  <w:tcMar/>
          </w:tcPr>
          <w:p w:rsidRPr="00193A4F" w:rsidR="00E3097A" w:rsidP="00193A4F" w:rsidRDefault="00E3097A" w14:paraId="6495A509" w14:textId="22666D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Pr="00ED2C1C" w:rsidR="00E3097A" w:rsidTr="5F48CB58" w14:paraId="12F61C5D" w14:textId="5BE925AE">
        <w:trPr>
          <w:trHeight w:val="1670"/>
        </w:trPr>
        <w:tc>
          <w:tcPr>
            <w:tcW w:w="2103" w:type="dxa"/>
            <w:tcMar/>
          </w:tcPr>
          <w:p w:rsidR="000B6BF5" w:rsidP="00183275" w:rsidRDefault="000B6BF5" w14:paraId="22FA1FA3" w14:textId="7777777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:rsidRPr="000E5560" w:rsidR="00E3097A" w:rsidP="00183275" w:rsidRDefault="000B6BF5" w14:paraId="1B3CECD2" w14:textId="285A159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sz w:val="18"/>
                <w:szCs w:val="16"/>
              </w:rPr>
              <w:t>Interpreting Technical Information</w:t>
            </w:r>
          </w:p>
        </w:tc>
        <w:tc>
          <w:tcPr>
            <w:tcW w:w="5269" w:type="dxa"/>
            <w:tcMar/>
          </w:tcPr>
          <w:p w:rsidRPr="000B6BF5" w:rsidR="000B6BF5" w:rsidP="000B6BF5" w:rsidRDefault="000B6BF5" w14:paraId="437F8FA5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sz w:val="18"/>
                <w:szCs w:val="16"/>
              </w:rPr>
              <w:t>Students will know how to Interpret technical sources of information including: symbols, conventions, terminology</w:t>
            </w:r>
          </w:p>
          <w:p w:rsidRPr="00751A13" w:rsidR="00193A4F" w:rsidP="000B6BF5" w:rsidRDefault="000B6BF5" w14:paraId="7E4F2655" w14:textId="0FB696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sz w:val="18"/>
                <w:szCs w:val="16"/>
              </w:rPr>
              <w:t>Students will know the different sources of information in a construction context: specifications, building regulations, drawings, design briefs</w:t>
            </w:r>
          </w:p>
        </w:tc>
        <w:tc>
          <w:tcPr>
            <w:tcW w:w="2977" w:type="dxa"/>
            <w:tcMar/>
          </w:tcPr>
          <w:p w:rsidRPr="00A7190F" w:rsidR="00193A4F" w:rsidP="42EF2C06" w:rsidRDefault="00193A4F" w14:paraId="3D7E7880" w14:textId="7FA99841">
            <w:pPr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7C1567B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nventions</w:t>
            </w:r>
            <w:r w:rsidRPr="42EF2C06" w:rsidR="5A65AAF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– a way in which something is done</w:t>
            </w:r>
          </w:p>
        </w:tc>
        <w:tc>
          <w:tcPr>
            <w:tcW w:w="4394" w:type="dxa"/>
            <w:shd w:val="clear" w:color="auto" w:fill="auto"/>
            <w:tcMar/>
          </w:tcPr>
          <w:p w:rsidRPr="000B6BF5" w:rsidR="000B6BF5" w:rsidP="000B6BF5" w:rsidRDefault="000B6BF5" w14:paraId="16C5B9A9" w14:textId="7C8B77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what is meant by the term 'interpret' (</w:t>
            </w: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ranslate</w:t>
            </w: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or explain the meaning of)</w:t>
            </w:r>
          </w:p>
          <w:p w:rsidRPr="000023C8" w:rsidR="00E3097A" w:rsidP="000B6BF5" w:rsidRDefault="000B6BF5" w14:paraId="2E3ABCC0" w14:textId="3A704DD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a design brief and specification is</w:t>
            </w:r>
          </w:p>
        </w:tc>
        <w:tc>
          <w:tcPr>
            <w:tcW w:w="1321" w:type="dxa"/>
            <w:tcMar/>
          </w:tcPr>
          <w:p w:rsidRPr="00193A4F" w:rsidR="006736A9" w:rsidP="42EF2C06" w:rsidRDefault="006736A9" w14:paraId="6A8D9CE8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6A9D8DA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6736A9" w:rsidP="42EF2C06" w:rsidRDefault="006736A9" w14:paraId="1A577521" w14:textId="398B19D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193A4F" w:rsidTr="5F48CB58" w14:paraId="717DAC87" w14:textId="77777777">
        <w:trPr>
          <w:trHeight w:val="1670"/>
        </w:trPr>
        <w:tc>
          <w:tcPr>
            <w:tcW w:w="2103" w:type="dxa"/>
            <w:tcMar/>
          </w:tcPr>
          <w:p w:rsidR="000B6BF5" w:rsidP="00183275" w:rsidRDefault="000B6BF5" w14:paraId="10F8802E" w14:textId="7777777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:rsidRPr="000E5560" w:rsidR="00193A4F" w:rsidP="00183275" w:rsidRDefault="000B6BF5" w14:paraId="0596C065" w14:textId="06D4136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sz w:val="18"/>
                <w:szCs w:val="16"/>
              </w:rPr>
              <w:t>Planning a Sequence of Work</w:t>
            </w:r>
          </w:p>
        </w:tc>
        <w:tc>
          <w:tcPr>
            <w:tcW w:w="5269" w:type="dxa"/>
            <w:tcMar/>
          </w:tcPr>
          <w:p w:rsidRPr="000B6BF5" w:rsidR="000B6BF5" w:rsidP="000B6BF5" w:rsidRDefault="000B6BF5" w14:paraId="02FD1B09" w14:textId="777777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sz w:val="18"/>
                <w:szCs w:val="16"/>
              </w:rPr>
              <w:t>Students will be able to plan sequence of work to meet requirements of sources of information including: specifications, drawings, design briefs, building regulations and oral communication</w:t>
            </w:r>
          </w:p>
          <w:p w:rsidRPr="00751A13" w:rsidR="000023C8" w:rsidP="000B6BF5" w:rsidRDefault="000B6BF5" w14:paraId="035F86E3" w14:textId="4302CEB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sz w:val="18"/>
                <w:szCs w:val="16"/>
              </w:rPr>
              <w:t>Students will know how to plan a sequence of work considering timescales, sequence and associated health and safety</w:t>
            </w:r>
          </w:p>
        </w:tc>
        <w:tc>
          <w:tcPr>
            <w:tcW w:w="2977" w:type="dxa"/>
            <w:tcMar/>
          </w:tcPr>
          <w:p w:rsidRPr="00A7190F" w:rsidR="00193A4F" w:rsidP="42EF2C06" w:rsidRDefault="00193A4F" w14:paraId="02C65BAE" w14:textId="138CA3F2">
            <w:pPr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52DEE5E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equence – a structured order of events</w:t>
            </w:r>
          </w:p>
        </w:tc>
        <w:tc>
          <w:tcPr>
            <w:tcW w:w="4394" w:type="dxa"/>
            <w:shd w:val="clear" w:color="auto" w:fill="auto"/>
            <w:tcMar/>
          </w:tcPr>
          <w:p w:rsidRPr="000B6BF5" w:rsidR="000B6BF5" w:rsidP="000B6BF5" w:rsidRDefault="000B6BF5" w14:paraId="5EDEFACA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is meant by the term 'sequence' (a particular order in which related things follow each other)</w:t>
            </w:r>
          </w:p>
          <w:p w:rsidRPr="000023C8" w:rsidR="00D12E03" w:rsidP="000B6BF5" w:rsidRDefault="000B6BF5" w14:paraId="0EB7D1F2" w14:textId="2B4812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have a basic understanding of completing a construction task in order (plan, prepare, complete task and close down procedure)</w:t>
            </w:r>
          </w:p>
        </w:tc>
        <w:tc>
          <w:tcPr>
            <w:tcW w:w="1321" w:type="dxa"/>
            <w:tcMar/>
          </w:tcPr>
          <w:p w:rsidRPr="00193A4F" w:rsidR="00BC15F4" w:rsidP="42EF2C06" w:rsidRDefault="00BC15F4" w14:paraId="351261D4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6255475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BC15F4" w:rsidP="42EF2C06" w:rsidRDefault="00BC15F4" w14:paraId="3CFDD914" w14:textId="48C0515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AC68D8" w:rsidTr="5F48CB58" w14:paraId="3AE6AF91" w14:textId="77777777">
        <w:trPr>
          <w:trHeight w:val="1670"/>
        </w:trPr>
        <w:tc>
          <w:tcPr>
            <w:tcW w:w="2103" w:type="dxa"/>
            <w:tcMar/>
          </w:tcPr>
          <w:p w:rsidR="000B6BF5" w:rsidP="00F92A9F" w:rsidRDefault="000B6BF5" w14:paraId="757ED5A4" w14:textId="7777777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:rsidRPr="000E5560" w:rsidR="00AC68D8" w:rsidP="00F92A9F" w:rsidRDefault="000B6BF5" w14:paraId="21752C87" w14:textId="04380E0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sz w:val="18"/>
                <w:szCs w:val="16"/>
              </w:rPr>
              <w:t>Preparing Resources for a Construction Task</w:t>
            </w:r>
          </w:p>
        </w:tc>
        <w:tc>
          <w:tcPr>
            <w:tcW w:w="5269" w:type="dxa"/>
            <w:tcMar/>
          </w:tcPr>
          <w:p w:rsidRPr="00CB7C40" w:rsidR="00CB7C40" w:rsidP="00CB7C40" w:rsidRDefault="00CB7C40" w14:paraId="397DA296" w14:textId="009FEA3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be able to identify resources to complete a construction task including tools, equipment, PPE and materials based o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: </w:t>
            </w:r>
          </w:p>
          <w:p w:rsidRPr="00CB7C40" w:rsidR="00CB7C40" w:rsidP="00CB7C40" w:rsidRDefault="00CB7C40" w14:paraId="23D322A5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characteristics</w:t>
            </w:r>
          </w:p>
          <w:p w:rsidRPr="00CB7C40" w:rsidR="00CB7C40" w:rsidP="00CB7C40" w:rsidRDefault="00CB7C40" w14:paraId="75E4D8B9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qualities</w:t>
            </w:r>
          </w:p>
          <w:p w:rsidRPr="00CB7C40" w:rsidR="00CB7C40" w:rsidP="00CB7C40" w:rsidRDefault="00CB7C40" w14:paraId="675B27AB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sustainability</w:t>
            </w:r>
          </w:p>
          <w:p w:rsidRPr="00751A13" w:rsidR="00AC68D8" w:rsidP="00CB7C40" w:rsidRDefault="00CB7C40" w14:paraId="273A0259" w14:textId="2F0DABB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limitations</w:t>
            </w:r>
          </w:p>
        </w:tc>
        <w:tc>
          <w:tcPr>
            <w:tcW w:w="2977" w:type="dxa"/>
            <w:tcMar/>
          </w:tcPr>
          <w:p w:rsidRPr="00A7190F" w:rsidR="00AC68D8" w:rsidP="42EF2C06" w:rsidRDefault="00AC68D8" w14:paraId="7778D8DC" w14:textId="5FFB7DE5">
            <w:pPr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533B405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imitations – a property of a material that could be deemed a characteristic flaw</w:t>
            </w: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0C11BD37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have a basic knowledge of construction material properties</w:t>
            </w:r>
          </w:p>
          <w:p w:rsidRPr="000023C8" w:rsidR="00AC68D8" w:rsidP="00CB7C40" w:rsidRDefault="00CB7C40" w14:paraId="72246987" w14:textId="786DB0C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be able to identify appropriate 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ls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PPE associated to a given construction task</w:t>
            </w:r>
          </w:p>
        </w:tc>
        <w:tc>
          <w:tcPr>
            <w:tcW w:w="1321" w:type="dxa"/>
            <w:tcMar/>
          </w:tcPr>
          <w:p w:rsidRPr="00193A4F" w:rsidR="00AC68D8" w:rsidP="42EF2C06" w:rsidRDefault="00AC68D8" w14:paraId="7A1F2EAD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7C59960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AC68D8" w:rsidP="42EF2C06" w:rsidRDefault="00AC68D8" w14:paraId="79F158C0" w14:textId="18AAC98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0023C8" w:rsidTr="5F48CB58" w14:paraId="0B109A95" w14:textId="77777777">
        <w:trPr>
          <w:trHeight w:val="1670"/>
        </w:trPr>
        <w:tc>
          <w:tcPr>
            <w:tcW w:w="2103" w:type="dxa"/>
            <w:tcMar/>
          </w:tcPr>
          <w:p w:rsidR="00CB7C40" w:rsidP="00F92A9F" w:rsidRDefault="00CB7C40" w14:paraId="58ECDA33" w14:textId="7777777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:rsidRPr="000023C8" w:rsidR="000023C8" w:rsidP="00F92A9F" w:rsidRDefault="00CB7C40" w14:paraId="200DED0C" w14:textId="0707FFC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>Calculating Materials Required</w:t>
            </w:r>
          </w:p>
        </w:tc>
        <w:tc>
          <w:tcPr>
            <w:tcW w:w="5269" w:type="dxa"/>
            <w:tcMar/>
          </w:tcPr>
          <w:p w:rsidRPr="00CB7C40" w:rsidR="00CB7C40" w:rsidP="00CB7C40" w:rsidRDefault="00CB7C40" w14:paraId="17CB8CCB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be able to calculate materials required to complete a construction task including:</w:t>
            </w:r>
          </w:p>
          <w:p w:rsidRPr="00CB7C40" w:rsidR="00CB7C40" w:rsidP="00CB7C40" w:rsidRDefault="00CB7C40" w14:paraId="76E4F586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volume</w:t>
            </w:r>
          </w:p>
          <w:p w:rsidRPr="00CB7C40" w:rsidR="00CB7C40" w:rsidP="00CB7C40" w:rsidRDefault="00CB7C40" w14:paraId="48AC1535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area</w:t>
            </w:r>
          </w:p>
          <w:p w:rsidRPr="00CB7C40" w:rsidR="00CB7C40" w:rsidP="00CB7C40" w:rsidRDefault="00CB7C40" w14:paraId="0CB67217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perimeter</w:t>
            </w:r>
          </w:p>
          <w:p w:rsidRPr="00CB7C40" w:rsidR="00CB7C40" w:rsidP="00CB7C40" w:rsidRDefault="00CB7C40" w14:paraId="4E439C0B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 time</w:t>
            </w:r>
          </w:p>
          <w:p w:rsidRPr="00CB7C40" w:rsidR="00CB7C40" w:rsidP="00CB7C40" w:rsidRDefault="00CB7C40" w14:paraId="12C63AF9" w14:textId="7777777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o ratio </w:t>
            </w:r>
          </w:p>
          <w:p w:rsidRPr="00751A13" w:rsidR="000023C8" w:rsidP="00CB7C40" w:rsidRDefault="00CB7C40" w14:paraId="514BB5E8" w14:textId="59D1284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be able to calculate the cost of a construction task using full quotation processes and estimations</w:t>
            </w:r>
          </w:p>
        </w:tc>
        <w:tc>
          <w:tcPr>
            <w:tcW w:w="2977" w:type="dxa"/>
            <w:tcMar/>
          </w:tcPr>
          <w:p w:rsidRPr="00A7190F" w:rsidR="000023C8" w:rsidP="42EF2C06" w:rsidRDefault="000023C8" w14:paraId="3FBC1E79" w14:textId="7A883E2A">
            <w:pPr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5AFA7DF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Estimate – an educated guess</w:t>
            </w:r>
          </w:p>
          <w:p w:rsidRPr="00A7190F" w:rsidR="000023C8" w:rsidP="42EF2C06" w:rsidRDefault="000023C8" w14:paraId="608E693C" w14:textId="1946E6AF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5AFA7DF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Quote – an accurate price apportioned to a job</w:t>
            </w: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70D5BC1A" w14:textId="5CDEE2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simple principles behind the 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athematical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quations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stated</w:t>
            </w:r>
          </w:p>
          <w:p w:rsidRPr="000023C8" w:rsidR="000023C8" w:rsidP="00CB7C40" w:rsidRDefault="00CB7C40" w14:paraId="52680879" w14:textId="529E21F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what is meant by the term 'estimate' (An approximated/educated guess for a numerical value)</w:t>
            </w:r>
          </w:p>
        </w:tc>
        <w:tc>
          <w:tcPr>
            <w:tcW w:w="1321" w:type="dxa"/>
            <w:tcMar/>
          </w:tcPr>
          <w:p w:rsidRPr="00193A4F" w:rsidR="000023C8" w:rsidP="42EF2C06" w:rsidRDefault="000023C8" w14:paraId="5C8EA700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1CFDE0E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0023C8" w:rsidP="42EF2C06" w:rsidRDefault="000023C8" w14:paraId="7C19F673" w14:textId="4331FFA0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AC68D8" w:rsidTr="5F48CB58" w14:paraId="0708CFEA" w14:textId="77777777">
        <w:trPr>
          <w:trHeight w:val="1670"/>
        </w:trPr>
        <w:tc>
          <w:tcPr>
            <w:tcW w:w="2103" w:type="dxa"/>
            <w:tcMar/>
          </w:tcPr>
          <w:p w:rsidR="00CB7C40" w:rsidP="00183275" w:rsidRDefault="00CB7C40" w14:paraId="7E249073" w14:textId="7777777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:rsidRPr="000E5560" w:rsidR="00AC68D8" w:rsidP="00183275" w:rsidRDefault="00CB7C40" w14:paraId="7F4BFA52" w14:textId="2170C43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>Project Success Criteria</w:t>
            </w:r>
          </w:p>
        </w:tc>
        <w:tc>
          <w:tcPr>
            <w:tcW w:w="5269" w:type="dxa"/>
            <w:tcMar/>
          </w:tcPr>
          <w:p w:rsidRPr="00CB7C40" w:rsidR="00CB7C40" w:rsidP="00CB7C40" w:rsidRDefault="00CB7C40" w14:paraId="2A014D82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set success criteria for completion of construction tasks including the level of tolerance, timescales and quality of a project. </w:t>
            </w:r>
          </w:p>
          <w:p w:rsidRPr="00751A13" w:rsidR="00AC68D8" w:rsidP="00CB7C40" w:rsidRDefault="00CB7C40" w14:paraId="20CF1D58" w14:textId="0F0737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know what is meant by the term 'tolerance' in a construction context (an allowable amount of variation of a specified quantity)</w:t>
            </w:r>
          </w:p>
        </w:tc>
        <w:tc>
          <w:tcPr>
            <w:tcW w:w="2977" w:type="dxa"/>
            <w:tcMar/>
          </w:tcPr>
          <w:p w:rsidRPr="00A7190F" w:rsidR="00761B15" w:rsidP="5F48CB58" w:rsidRDefault="00761B15" w14:paraId="44A56EB1" w14:textId="6FD05155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16"/>
                <w:szCs w:val="16"/>
                <w:lang w:val="en-GB"/>
              </w:rPr>
            </w:pPr>
            <w:r w:rsidRPr="5F48CB58" w:rsidR="3AC9F2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Tolerance - </w:t>
            </w:r>
            <w:r w:rsidRPr="5F48CB58" w:rsidR="2DB9FB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16"/>
                <w:szCs w:val="16"/>
                <w:lang w:val="en-GB"/>
              </w:rPr>
              <w:t>an allowable amount of variation of a specified quantity</w:t>
            </w: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738A4B3A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basic expectations of quality assurance when working in a practical setting</w:t>
            </w:r>
          </w:p>
          <w:p w:rsidRPr="000023C8" w:rsidR="00AC68D8" w:rsidP="00CB7C40" w:rsidRDefault="00CB7C40" w14:paraId="19945F35" w14:textId="1B74E05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have a basic understanding of setting success criteria to a given project</w:t>
            </w:r>
          </w:p>
        </w:tc>
        <w:tc>
          <w:tcPr>
            <w:tcW w:w="1321" w:type="dxa"/>
            <w:tcMar/>
          </w:tcPr>
          <w:p w:rsidRPr="00193A4F" w:rsidR="00AC68D8" w:rsidP="42EF2C06" w:rsidRDefault="00AC68D8" w14:paraId="188F69C8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1041895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AC68D8" w:rsidP="42EF2C06" w:rsidRDefault="00AC68D8" w14:paraId="6C154519" w14:textId="57D7644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AC68D8" w:rsidTr="5F48CB58" w14:paraId="35C06FED" w14:textId="77777777">
        <w:trPr>
          <w:trHeight w:val="1670"/>
        </w:trPr>
        <w:tc>
          <w:tcPr>
            <w:tcW w:w="2103" w:type="dxa"/>
            <w:tcMar/>
          </w:tcPr>
          <w:p w:rsidR="00CB7C40" w:rsidP="067210FC" w:rsidRDefault="00CB7C40" w14:paraId="761C1F3C" w14:textId="31BB9C46">
            <w:pPr>
              <w:spacing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</w:pPr>
          </w:p>
          <w:p w:rsidRPr="000E5560" w:rsidR="00AC68D8" w:rsidP="00183275" w:rsidRDefault="00CB7C40" w14:paraId="16D514D3" w14:textId="2444953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>Preparing for Construction Tasks</w:t>
            </w:r>
          </w:p>
        </w:tc>
        <w:tc>
          <w:tcPr>
            <w:tcW w:w="5269" w:type="dxa"/>
            <w:tcMar/>
          </w:tcPr>
          <w:p w:rsidRPr="00CB7C40" w:rsidR="00CB7C40" w:rsidP="00CB7C40" w:rsidRDefault="00CB7C40" w14:paraId="3E7B386C" w14:textId="1F233DB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prepare to </w:t>
            </w: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carry</w:t>
            </w: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 out an activity in the following disciplines: Carpentry, decorating and electrical installation</w:t>
            </w:r>
          </w:p>
          <w:p w:rsidRPr="00CB7C40" w:rsidR="00CB7C40" w:rsidP="00CB7C40" w:rsidRDefault="00CB7C40" w14:paraId="1830516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know the appropriate preparation methods in carpentry including: checking materials for defects, organising materials, measuring materials, marking out materials, cutting materials and setting out materials</w:t>
            </w:r>
          </w:p>
          <w:p w:rsidRPr="00CB7C40" w:rsidR="00CB7C40" w:rsidP="00CB7C40" w:rsidRDefault="00CB7C40" w14:paraId="10B0229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know the appropriate preparation methods for decorating including: checking materials for defects, organising materials, measuring materials, marking out materials, mixing paste and setting out materials</w:t>
            </w:r>
          </w:p>
          <w:p w:rsidRPr="00761B15" w:rsidR="00AC68D8" w:rsidP="00CB7C40" w:rsidRDefault="00CB7C40" w14:paraId="078C98D4" w14:textId="7BDD282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appropriate preparation methods for electrical installation including: checking materials for defects, organising materials, measuring </w:t>
            </w: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materials, and</w:t>
            </w: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 testing circuitry</w:t>
            </w:r>
          </w:p>
        </w:tc>
        <w:tc>
          <w:tcPr>
            <w:tcW w:w="2977" w:type="dxa"/>
            <w:tcMar/>
          </w:tcPr>
          <w:p w:rsidR="00761B15" w:rsidP="067210FC" w:rsidRDefault="00761B15" w14:paraId="703A6730" w14:textId="2B31C433">
            <w:pPr>
              <w:pStyle w:val="Normal"/>
              <w:rPr>
                <w:rFonts w:ascii="Calibri Light" w:hAnsi="Calibri Light" w:eastAsia="Calibri Light" w:cs="Calibri Light"/>
                <w:noProof w:val="0"/>
                <w:sz w:val="18"/>
                <w:szCs w:val="18"/>
                <w:lang w:val="en-GB"/>
              </w:rPr>
            </w:pPr>
            <w:r w:rsidRPr="42EF2C06" w:rsidR="067210FC">
              <w:rPr>
                <w:rFonts w:ascii="Calibri Light" w:hAnsi="Calibri Light" w:eastAsia="Calibri Light" w:cs="Calibri Light"/>
                <w:color w:val="auto"/>
                <w:sz w:val="18"/>
                <w:szCs w:val="18"/>
              </w:rPr>
              <w:t>Defects</w:t>
            </w:r>
            <w:r w:rsidRPr="42EF2C06" w:rsidR="067210FC">
              <w:rPr>
                <w:rFonts w:ascii="Calibri Light" w:hAnsi="Calibri Light" w:eastAsia="Calibri Light" w:cs="Calibri Light"/>
                <w:sz w:val="18"/>
                <w:szCs w:val="18"/>
              </w:rPr>
              <w:t xml:space="preserve"> - </w:t>
            </w:r>
            <w:r w:rsidRPr="42EF2C06" w:rsidR="067210FC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18"/>
                <w:szCs w:val="18"/>
                <w:lang w:val="en-GB"/>
              </w:rPr>
              <w:t>a shortcoming, imperfection, or lack</w:t>
            </w:r>
          </w:p>
          <w:p w:rsidR="00761B15" w:rsidP="067210FC" w:rsidRDefault="00761B15" w14:paraId="37CFBD01" w14:textId="4271BFBF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39CD0270" w14:textId="12C3B6D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a basic understanding of workshop procedures</w:t>
            </w:r>
          </w:p>
          <w:p w:rsidRPr="000023C8" w:rsidR="00AC68D8" w:rsidP="00CB7C40" w:rsidRDefault="00CB7C40" w14:paraId="3792ADD9" w14:textId="08E34B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a good understanding of workshop health and safety</w:t>
            </w:r>
          </w:p>
        </w:tc>
        <w:tc>
          <w:tcPr>
            <w:tcW w:w="1321" w:type="dxa"/>
            <w:tcMar/>
          </w:tcPr>
          <w:p w:rsidRPr="00193A4F" w:rsidR="00AC68D8" w:rsidP="067210FC" w:rsidRDefault="00AC68D8" w14:paraId="1124398C" w14:textId="1B367CC0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067210FC" w:rsidR="067210F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</w:tc>
      </w:tr>
      <w:tr w:rsidRPr="00ED2C1C" w:rsidR="00AC68D8" w:rsidTr="5F48CB58" w14:paraId="4CAC4DD3" w14:textId="77777777">
        <w:trPr>
          <w:trHeight w:val="1670"/>
        </w:trPr>
        <w:tc>
          <w:tcPr>
            <w:tcW w:w="2103" w:type="dxa"/>
            <w:tcMar/>
          </w:tcPr>
          <w:p w:rsidR="00CB7C40" w:rsidP="067210FC" w:rsidRDefault="00CB7C40" w14:paraId="43D2B83D" w14:textId="0DB38628">
            <w:pPr>
              <w:spacing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</w:pPr>
          </w:p>
          <w:p w:rsidR="00AC68D8" w:rsidP="00183275" w:rsidRDefault="00CB7C40" w14:paraId="259EB598" w14:textId="57B131D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>Practical Construction Projects</w:t>
            </w:r>
          </w:p>
        </w:tc>
        <w:tc>
          <w:tcPr>
            <w:tcW w:w="5269" w:type="dxa"/>
            <w:tcMar/>
          </w:tcPr>
          <w:p w:rsidRPr="00CB7C40" w:rsidR="00CB7C40" w:rsidP="00CB7C40" w:rsidRDefault="00CB7C40" w14:paraId="5DC37513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be able to use construction processes in completion of construction tasks</w:t>
            </w:r>
          </w:p>
          <w:p w:rsidRPr="00CB7C40" w:rsidR="00CB7C40" w:rsidP="00CB7C40" w:rsidRDefault="00CB7C40" w14:paraId="2E6F3DDC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know how to apply techniques in completion</w:t>
            </w:r>
          </w:p>
          <w:p w:rsidRPr="00CB7C40" w:rsidR="00CB7C40" w:rsidP="00CB7C40" w:rsidRDefault="00CB7C40" w14:paraId="7CA4E03C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of construction tasks including: Carpentry e.g. hang a door, make a frame, attach a skirting-board,</w:t>
            </w:r>
          </w:p>
          <w:p w:rsidRPr="00CB7C40" w:rsidR="00CB7C40" w:rsidP="00CB7C40" w:rsidRDefault="00CB7C40" w14:paraId="5C3B4A4B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create a timber stud wall. Decorating e.g. emulsion a surface, gloss a panel door, paper an </w:t>
            </w:r>
          </w:p>
          <w:p w:rsidRPr="00CB7C40" w:rsidR="00CB7C40" w:rsidP="00CB7C40" w:rsidRDefault="00CB7C40" w14:paraId="699DF9AF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internal corner or around a switch. Electrical e.g. lighting, add a new socket</w:t>
            </w:r>
          </w:p>
          <w:p w:rsidRPr="00761B15" w:rsidR="006F4785" w:rsidP="00CB7C40" w:rsidRDefault="00CB7C40" w14:paraId="54A9588A" w14:textId="6C8091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know how to apply health and safety practices in completion of construction tasks</w:t>
            </w:r>
          </w:p>
        </w:tc>
        <w:tc>
          <w:tcPr>
            <w:tcW w:w="2977" w:type="dxa"/>
            <w:tcMar/>
          </w:tcPr>
          <w:p w:rsidR="00761B15" w:rsidP="00761B15" w:rsidRDefault="00761B15" w14:paraId="7FB69B8B" w14:textId="474E3EC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72D6EBCB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o is responsible for providing equipment</w:t>
            </w:r>
          </w:p>
          <w:p w:rsidRPr="006F4785" w:rsidR="00AC68D8" w:rsidP="00CB7C40" w:rsidRDefault="00CB7C40" w14:paraId="1B7A158A" w14:textId="3A20CA3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basic examples of PPE (goggles, gloves, masks)</w:t>
            </w:r>
          </w:p>
        </w:tc>
        <w:tc>
          <w:tcPr>
            <w:tcW w:w="1321" w:type="dxa"/>
            <w:tcMar/>
          </w:tcPr>
          <w:p w:rsidRPr="00193A4F" w:rsidR="00AC68D8" w:rsidP="067210FC" w:rsidRDefault="00AC68D8" w14:paraId="3599144B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067210FC" w:rsidR="067210F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</w:tc>
      </w:tr>
      <w:tr w:rsidRPr="00ED2C1C" w:rsidR="00761B15" w:rsidTr="5F48CB58" w14:paraId="135091BE" w14:textId="77777777">
        <w:trPr>
          <w:trHeight w:val="1670"/>
        </w:trPr>
        <w:tc>
          <w:tcPr>
            <w:tcW w:w="2103" w:type="dxa"/>
            <w:tcMar/>
          </w:tcPr>
          <w:p w:rsidR="00CB7C40" w:rsidP="00183275" w:rsidRDefault="00CB7C40" w14:paraId="3E1D8D2D" w14:textId="7777777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:rsidRPr="00761B15" w:rsidR="00761B15" w:rsidP="00183275" w:rsidRDefault="00CB7C40" w14:paraId="524AFFD2" w14:textId="25DD83F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sz w:val="18"/>
                <w:szCs w:val="16"/>
              </w:rPr>
              <w:t>Evaluating a Construction Project</w:t>
            </w:r>
          </w:p>
        </w:tc>
        <w:tc>
          <w:tcPr>
            <w:tcW w:w="5269" w:type="dxa"/>
            <w:tcMar/>
          </w:tcPr>
          <w:p w:rsidRPr="00CB7C40" w:rsidR="00CB7C40" w:rsidP="00CB7C40" w:rsidRDefault="00CB7C40" w14:paraId="3B33AC58" w14:textId="08DFE4E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</w:t>
            </w: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 xml:space="preserve"> will know how to evaluate quality of construction tasks including: self-evaluation, against specified tolerances and against success criteria</w:t>
            </w:r>
          </w:p>
          <w:p w:rsidRPr="00761B15" w:rsidR="00761B15" w:rsidP="00CB7C40" w:rsidRDefault="00CB7C40" w14:paraId="224501F1" w14:textId="4867911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sz w:val="18"/>
                <w:szCs w:val="16"/>
              </w:rPr>
              <w:t>Students will learn how the evaluation process can lead to remedial works often referred to in the trade as a 'snagging list'.</w:t>
            </w:r>
          </w:p>
        </w:tc>
        <w:tc>
          <w:tcPr>
            <w:tcW w:w="2977" w:type="dxa"/>
            <w:tcMar/>
          </w:tcPr>
          <w:p w:rsidRPr="00761B15" w:rsidR="00761B15" w:rsidP="5F48CB58" w:rsidRDefault="00761B15" w14:paraId="4C684E8C" w14:textId="1E2B6150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color w:val="auto"/>
                <w:sz w:val="16"/>
                <w:szCs w:val="16"/>
                <w:u w:val="none"/>
              </w:rPr>
            </w:pPr>
            <w:r w:rsidRPr="5F48CB58" w:rsidR="5AB08384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color w:val="auto"/>
                <w:sz w:val="16"/>
                <w:szCs w:val="16"/>
                <w:u w:val="none"/>
              </w:rPr>
              <w:t xml:space="preserve">Remedial works – </w:t>
            </w:r>
            <w:r w:rsidRPr="5F48CB58" w:rsidR="2CCE8720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color w:val="auto"/>
                <w:sz w:val="16"/>
                <w:szCs w:val="16"/>
                <w:u w:val="none"/>
              </w:rPr>
              <w:t>remedy</w:t>
            </w:r>
            <w:r w:rsidRPr="5F48CB58" w:rsidR="5AB08384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color w:val="auto"/>
                <w:sz w:val="16"/>
                <w:szCs w:val="16"/>
                <w:u w:val="none"/>
              </w:rPr>
              <w:t xml:space="preserve"> or modify d</w:t>
            </w:r>
            <w:r w:rsidRPr="5F48CB58" w:rsidR="136B43EE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color w:val="auto"/>
                <w:sz w:val="16"/>
                <w:szCs w:val="16"/>
                <w:u w:val="none"/>
              </w:rPr>
              <w:t>a</w:t>
            </w:r>
            <w:r w:rsidRPr="5F48CB58" w:rsidR="5AB08384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color w:val="auto"/>
                <w:sz w:val="16"/>
                <w:szCs w:val="16"/>
                <w:u w:val="none"/>
              </w:rPr>
              <w:t>maged works</w:t>
            </w: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195D2EBA" w14:textId="22697B2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need to have a good understanding of 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elf-evaluation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its purpose (to highlight strengths and develop weaknesses with a given project)</w:t>
            </w:r>
          </w:p>
          <w:p w:rsidRPr="00761B15" w:rsidR="00761B15" w:rsidP="00CB7C40" w:rsidRDefault="00CB7C40" w14:paraId="589A1C16" w14:textId="26D64BE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defects within a given construction task</w:t>
            </w:r>
          </w:p>
        </w:tc>
        <w:tc>
          <w:tcPr>
            <w:tcW w:w="1321" w:type="dxa"/>
            <w:tcMar/>
          </w:tcPr>
          <w:p w:rsidRPr="00193A4F" w:rsidR="00761B15" w:rsidP="42EF2C06" w:rsidRDefault="00761B15" w14:paraId="2AB5AC60" w14:textId="071411E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EF2C06" w:rsidR="13D8F5D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761B15" w:rsidP="42EF2C06" w:rsidRDefault="00761B15" w14:paraId="2B345FEB" w14:textId="0CF6026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</w:tbl>
    <w:p w:rsidRPr="00ED2C1C" w:rsidR="000851C1" w:rsidP="00564E87" w:rsidRDefault="000851C1" w14:paraId="3A87E41B" w14:textId="3AC386DF">
      <w:pPr>
        <w:tabs>
          <w:tab w:val="left" w:pos="5640"/>
        </w:tabs>
        <w:rPr>
          <w:rFonts w:cstheme="minorHAnsi"/>
          <w:sz w:val="16"/>
          <w:szCs w:val="16"/>
        </w:rPr>
      </w:pPr>
      <w:bookmarkStart w:name="_GoBack" w:id="0"/>
      <w:bookmarkEnd w:id="0"/>
    </w:p>
    <w:sectPr w:rsidRPr="00ED2C1C" w:rsidR="000851C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61" w:rsidP="00603867" w:rsidRDefault="00A45161" w14:paraId="55176C5C" w14:textId="77777777">
      <w:pPr>
        <w:spacing w:after="0" w:line="240" w:lineRule="auto"/>
      </w:pPr>
      <w:r>
        <w:separator/>
      </w:r>
    </w:p>
  </w:endnote>
  <w:endnote w:type="continuationSeparator" w:id="0">
    <w:p w:rsidR="00A45161" w:rsidP="00603867" w:rsidRDefault="00A45161" w14:paraId="19EA1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61" w:rsidP="00603867" w:rsidRDefault="00A45161" w14:paraId="432F1F41" w14:textId="77777777">
      <w:pPr>
        <w:spacing w:after="0" w:line="240" w:lineRule="auto"/>
      </w:pPr>
      <w:r>
        <w:separator/>
      </w:r>
    </w:p>
  </w:footnote>
  <w:footnote w:type="continuationSeparator" w:id="0">
    <w:p w:rsidR="00A45161" w:rsidP="00603867" w:rsidRDefault="00A45161" w14:paraId="78D018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3A4F" w:rsidRDefault="00193A4F" w14:paraId="13CCECF0" w14:textId="03AD0E35">
    <w:pPr>
      <w:pStyle w:val="Header"/>
    </w:pPr>
    <w:r w:rsidRPr="00193A4F">
      <w:rPr>
        <w:rFonts w:ascii="Calibri" w:hAnsi="Calibri" w:eastAsia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6BF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5B37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3858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7C667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5EED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7C4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185D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2A9F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26ABBB5"/>
    <w:rsid w:val="02754A8D"/>
    <w:rsid w:val="0541AADC"/>
    <w:rsid w:val="05EDE49A"/>
    <w:rsid w:val="067210FC"/>
    <w:rsid w:val="1041895F"/>
    <w:rsid w:val="136B43EE"/>
    <w:rsid w:val="13D8F5DE"/>
    <w:rsid w:val="1CFDE0EE"/>
    <w:rsid w:val="20E9F811"/>
    <w:rsid w:val="24F14D58"/>
    <w:rsid w:val="2CCE8720"/>
    <w:rsid w:val="2DB9FB77"/>
    <w:rsid w:val="3AC9F258"/>
    <w:rsid w:val="42EF2C06"/>
    <w:rsid w:val="44C2D134"/>
    <w:rsid w:val="48DEF250"/>
    <w:rsid w:val="4EE1D9A1"/>
    <w:rsid w:val="52DEE5E0"/>
    <w:rsid w:val="533B405D"/>
    <w:rsid w:val="54DF588A"/>
    <w:rsid w:val="5A65AAF6"/>
    <w:rsid w:val="5AB08384"/>
    <w:rsid w:val="5AFA7DFB"/>
    <w:rsid w:val="5B184F3B"/>
    <w:rsid w:val="5F48CB58"/>
    <w:rsid w:val="62554755"/>
    <w:rsid w:val="66F1FBB7"/>
    <w:rsid w:val="6A9D8DAF"/>
    <w:rsid w:val="6B0ABBD0"/>
    <w:rsid w:val="72784F1F"/>
    <w:rsid w:val="7C1567B5"/>
    <w:rsid w:val="7C599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Light1" w:customStyle="1">
    <w:name w:val="Table Grid Light1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styleId="GridTable1Light1" w:customStyle="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ListParagraphChar" w:customStyle="1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styleId="TableGrid0" w:customStyle="1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268C"/>
  </w:style>
  <w:style w:type="character" w:styleId="eop" w:customStyle="1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9" ma:contentTypeDescription="Create a new document." ma:contentTypeScope="" ma:versionID="d9b45193a35e935a2e99484e8c0e430c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39462010e2ddf4d31eb30074693d684b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7C179-806F-47CB-94D1-E71A40EE5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454F6-06FF-42DC-BC93-614CDB649668}"/>
</file>

<file path=customXml/itemProps3.xml><?xml version="1.0" encoding="utf-8"?>
<ds:datastoreItem xmlns:ds="http://schemas.openxmlformats.org/officeDocument/2006/customXml" ds:itemID="{77DA2283-62DD-4B6F-A94C-911BAE772301}"/>
</file>

<file path=customXml/itemProps4.xml><?xml version="1.0" encoding="utf-8"?>
<ds:datastoreItem xmlns:ds="http://schemas.openxmlformats.org/officeDocument/2006/customXml" ds:itemID="{E5F3AD8D-4C1F-4BBE-88C1-4FB75D149B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Helen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Purcell</cp:lastModifiedBy>
  <cp:revision>6</cp:revision>
  <cp:lastPrinted>2019-11-21T12:39:00Z</cp:lastPrinted>
  <dcterms:created xsi:type="dcterms:W3CDTF">2022-04-25T08:34:00Z</dcterms:created>
  <dcterms:modified xsi:type="dcterms:W3CDTF">2022-10-27T12:4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